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01" w:rsidRDefault="00751201" w:rsidP="00751201">
      <w:pPr>
        <w:pStyle w:val="Title"/>
        <w:jc w:val="right"/>
      </w:pPr>
      <w:r>
        <w:t>Name</w:t>
      </w:r>
      <w:r w:rsidR="004C40E9">
        <w:t>: _</w:t>
      </w:r>
      <w:r>
        <w:t>_______________________</w:t>
      </w:r>
    </w:p>
    <w:p w:rsidR="00751201" w:rsidRDefault="00751201" w:rsidP="00751201">
      <w:pPr>
        <w:pStyle w:val="Title"/>
        <w:jc w:val="left"/>
      </w:pPr>
    </w:p>
    <w:p w:rsidR="00751201" w:rsidRDefault="00267DE6" w:rsidP="00751201">
      <w:pPr>
        <w:pStyle w:val="Title"/>
        <w:jc w:val="left"/>
      </w:pPr>
      <w:r>
        <w:t>OHS</w:t>
      </w:r>
      <w:r w:rsidR="00047157">
        <w:t xml:space="preserve"> – </w:t>
      </w:r>
      <w:r w:rsidR="00751201">
        <w:t>Cambridge International Examinations</w:t>
      </w:r>
    </w:p>
    <w:p w:rsidR="00047157" w:rsidRPr="00751201" w:rsidRDefault="00047157" w:rsidP="00751201">
      <w:pPr>
        <w:pStyle w:val="Title"/>
        <w:jc w:val="left"/>
      </w:pPr>
      <w:r>
        <w:t>Subject:</w:t>
      </w:r>
      <w:r>
        <w:rPr>
          <w:b/>
        </w:rPr>
        <w:t xml:space="preserve"> </w:t>
      </w:r>
      <w:r w:rsidR="00751201" w:rsidRPr="00751201">
        <w:t>A</w:t>
      </w:r>
      <w:r w:rsidR="00D54B09">
        <w:t>ICE</w:t>
      </w:r>
      <w:r w:rsidR="00751201" w:rsidRPr="00751201">
        <w:t xml:space="preserve"> Level 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</w:t>
      </w:r>
      <w:r>
        <w:rPr>
          <w:b/>
        </w:rPr>
        <w:t xml:space="preserve"> </w:t>
      </w:r>
      <w:r w:rsidR="00751201">
        <w:rPr>
          <w:rFonts w:ascii="Monotype Corsiva" w:hAnsi="Monotype Corsiva"/>
          <w:b/>
          <w:sz w:val="28"/>
          <w:u w:val="single"/>
        </w:rPr>
        <w:t>_________</w:t>
      </w:r>
      <w:r w:rsidR="004311BF">
        <w:rPr>
          <w:rFonts w:ascii="Monotype Corsiva" w:hAnsi="Monotype Corsiva"/>
          <w:b/>
          <w:sz w:val="28"/>
          <w:u w:val="single"/>
        </w:rPr>
        <w:t>____</w:t>
      </w:r>
    </w:p>
    <w:p w:rsidR="00047157" w:rsidRDefault="00047157">
      <w:pPr>
        <w:jc w:val="center"/>
        <w:rPr>
          <w:b/>
          <w:sz w:val="28"/>
        </w:rPr>
      </w:pPr>
    </w:p>
    <w:tbl>
      <w:tblPr>
        <w:tblW w:w="106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98"/>
        <w:gridCol w:w="8352"/>
        <w:gridCol w:w="270"/>
      </w:tblGrid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327C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Self-Assess</w:t>
            </w:r>
          </w:p>
        </w:tc>
        <w:tc>
          <w:tcPr>
            <w:tcW w:w="8352" w:type="dxa"/>
          </w:tcPr>
          <w:p w:rsidR="00047157" w:rsidRDefault="0004715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Details</w:t>
            </w:r>
          </w:p>
        </w:tc>
      </w:tr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8352" w:type="dxa"/>
          </w:tcPr>
          <w:p w:rsidR="002718D4" w:rsidRPr="00E00027" w:rsidRDefault="00C75963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b/>
                <w:sz w:val="4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pict>
                <v:rect id="_x0000_s1036" style="position:absolute;left:0;text-align:left;margin-left:16.95pt;margin-top:-96.65pt;width:12.75pt;height:15pt;z-index:251661312;mso-position-horizontal-relative:text;mso-position-vertical-relative:text"/>
              </w:pict>
            </w:r>
            <w:r w:rsidR="00FC09F3">
              <w:rPr>
                <w:rFonts w:ascii="Comic Sans MS" w:hAnsi="Comic Sans MS"/>
                <w:b/>
                <w:sz w:val="24"/>
                <w:szCs w:val="24"/>
              </w:rPr>
              <w:t xml:space="preserve">Chapter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E0002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C09F3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Inherited Change</w:t>
            </w:r>
            <w:r w:rsidR="00965492">
              <w:rPr>
                <w:rFonts w:ascii="Comic Sans MS" w:hAnsi="Comic Sans MS"/>
                <w:b/>
                <w:sz w:val="24"/>
                <w:szCs w:val="24"/>
              </w:rPr>
              <w:t xml:space="preserve"> Part </w:t>
            </w:r>
            <w:r w:rsidR="00A11B02">
              <w:rPr>
                <w:rFonts w:ascii="Comic Sans MS" w:hAnsi="Comic Sans MS"/>
                <w:b/>
                <w:sz w:val="24"/>
                <w:szCs w:val="24"/>
              </w:rPr>
              <w:t>II</w:t>
            </w:r>
            <w:r w:rsidR="00411E50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  <w:p w:rsidR="00FC09F3" w:rsidRPr="00F43568" w:rsidRDefault="002718D4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  <w:r w:rsidRPr="00F43568">
              <w:rPr>
                <w:rFonts w:ascii="Comic Sans MS" w:hAnsi="Comic Sans MS"/>
                <w:i/>
                <w:sz w:val="22"/>
                <w:szCs w:val="22"/>
              </w:rPr>
              <w:t xml:space="preserve">This information is </w:t>
            </w:r>
            <w:r w:rsidR="007B7221" w:rsidRPr="00F43568">
              <w:rPr>
                <w:rFonts w:ascii="Comic Sans MS" w:hAnsi="Comic Sans MS"/>
                <w:i/>
                <w:sz w:val="22"/>
                <w:szCs w:val="22"/>
              </w:rPr>
              <w:t>taken from</w:t>
            </w:r>
            <w:r w:rsidR="00F927E4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 Jones &amp; Fosbery </w:t>
            </w:r>
            <w:r w:rsidR="00252FE8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(JF) Ch 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>16 (4</w:t>
            </w:r>
            <w:r w:rsidR="00267DE6" w:rsidRPr="00267DE6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th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 xml:space="preserve"> Edition</w:t>
            </w:r>
            <w:r w:rsidR="00355472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  <w:p w:rsidR="00304D49" w:rsidRPr="00F43568" w:rsidRDefault="00304D49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E81D85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Review the objectives for this chapter page </w:t>
            </w:r>
            <w:r w:rsidR="00267DE6">
              <w:rPr>
                <w:rFonts w:ascii="Comic Sans MS" w:hAnsi="Comic Sans MS"/>
                <w:sz w:val="22"/>
                <w:szCs w:val="22"/>
              </w:rPr>
              <w:t>364 and make sure you place the section “O” in your notebook under that tab</w:t>
            </w:r>
            <w:r w:rsidRPr="00F4356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A7FBC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11E50">
              <w:rPr>
                <w:rFonts w:ascii="Comic Sans MS" w:hAnsi="Comic Sans MS"/>
                <w:b/>
                <w:sz w:val="22"/>
                <w:szCs w:val="22"/>
                <w:u w:val="single"/>
              </w:rPr>
              <w:t>Dihybrid Crosses</w:t>
            </w:r>
          </w:p>
          <w:p w:rsid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A11B02" w:rsidRPr="00411E50" w:rsidRDefault="00411E50" w:rsidP="00A11B02">
            <w:pPr>
              <w:pStyle w:val="bchobha"/>
              <w:numPr>
                <w:ilvl w:val="0"/>
                <w:numId w:val="1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ohybrid crosses-</w:t>
            </w:r>
          </w:p>
          <w:p w:rsidR="00411E50" w:rsidRPr="00A22B8C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ind w:left="720" w:firstLine="0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A11B02" w:rsidRPr="00411E50" w:rsidRDefault="00411E50" w:rsidP="00A11B02">
            <w:pPr>
              <w:pStyle w:val="bchobha"/>
              <w:numPr>
                <w:ilvl w:val="0"/>
                <w:numId w:val="1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Dihybrid crosses (provide detailed explanation on looking at the inheritance of two genes at once and the example that is given in the book)</w:t>
            </w:r>
          </w:p>
          <w:p w:rsidR="00411E50" w:rsidRDefault="00411E50" w:rsidP="00411E50">
            <w:pPr>
              <w:pStyle w:val="ListParagraph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Pr="00411E50" w:rsidRDefault="00411E50" w:rsidP="00411E50">
            <w:pPr>
              <w:pStyle w:val="bchobha"/>
              <w:numPr>
                <w:ilvl w:val="0"/>
                <w:numId w:val="1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ndependent assortment</w:t>
            </w: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07"/>
              <w:gridCol w:w="2707"/>
              <w:gridCol w:w="2707"/>
            </w:tblGrid>
            <w:tr w:rsidR="00411E50" w:rsidTr="00411E50"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Parental Phenotypes</w:t>
                  </w: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11E50" w:rsidRP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11E50" w:rsidTr="00411E50"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Parental Genotypes</w:t>
                  </w: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11E50" w:rsidTr="00411E50"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Gametes</w:t>
                  </w: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707" w:type="dxa"/>
                </w:tcPr>
                <w:p w:rsidR="00411E50" w:rsidRDefault="00411E50" w:rsidP="00411E50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411E50" w:rsidRDefault="00E50E3F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pict>
                <v:rect id="_x0000_s1034" style="position:absolute;left:0;text-align:left;margin-left:492.45pt;margin-top:49.7pt;width:12.75pt;height:15pt;z-index:251659264"/>
              </w:pict>
            </w:r>
          </w:p>
          <w:p w:rsidR="00411E50" w:rsidRPr="00A22B8C" w:rsidRDefault="00411E50" w:rsidP="00411E50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i/>
                <w:sz w:val="22"/>
                <w:szCs w:val="22"/>
                <w:u w:val="single"/>
              </w:rPr>
            </w:pPr>
          </w:p>
          <w:p w:rsidR="00A11B02" w:rsidRDefault="00A11B02" w:rsidP="00A11B02">
            <w:pPr>
              <w:pStyle w:val="bchobha"/>
              <w:tabs>
                <w:tab w:val="clear" w:pos="480"/>
              </w:tabs>
              <w:spacing w:line="240" w:lineRule="auto"/>
              <w:ind w:left="360" w:firstLine="0"/>
              <w:rPr>
                <w:rFonts w:ascii="Comic Sans MS" w:hAnsi="Comic Sans MS"/>
                <w:sz w:val="22"/>
                <w:szCs w:val="22"/>
              </w:rPr>
            </w:pPr>
          </w:p>
          <w:p w:rsidR="00A11B02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At fertilization, any of the four types of gametes from above (the heterozygous parent may fuse with the gametes from the homozygous parent) and the genotypes of the offspring will be</w:t>
            </w:r>
            <w:r w:rsidR="00C74924">
              <w:rPr>
                <w:rFonts w:ascii="Comic Sans MS" w:hAnsi="Comic Sans MS"/>
                <w:i/>
                <w:sz w:val="22"/>
                <w:szCs w:val="22"/>
              </w:rPr>
              <w:t xml:space="preserve"> (draw chart)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: </w:t>
            </w: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Results from above: </w:t>
            </w: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707"/>
              <w:gridCol w:w="2707"/>
              <w:gridCol w:w="2707"/>
            </w:tblGrid>
            <w:tr w:rsidR="00C74924" w:rsidTr="00C74924">
              <w:tc>
                <w:tcPr>
                  <w:tcW w:w="2707" w:type="dxa"/>
                </w:tcPr>
                <w:p w:rsidR="00C74924" w:rsidRP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C74924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Parental Phenotypes</w:t>
                  </w: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</w:tr>
            <w:tr w:rsidR="00C74924" w:rsidTr="00C74924">
              <w:tc>
                <w:tcPr>
                  <w:tcW w:w="2707" w:type="dxa"/>
                </w:tcPr>
                <w:p w:rsidR="00C74924" w:rsidRP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C74924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Parental Genotypes</w:t>
                  </w: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</w:tr>
            <w:tr w:rsidR="00C74924" w:rsidTr="00C74924">
              <w:tc>
                <w:tcPr>
                  <w:tcW w:w="2707" w:type="dxa"/>
                </w:tcPr>
                <w:p w:rsidR="00C74924" w:rsidRP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C74924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Gametes</w:t>
                  </w: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07" w:type="dxa"/>
                </w:tcPr>
                <w:p w:rsidR="00C74924" w:rsidRDefault="00C74924" w:rsidP="00773714">
                  <w:pPr>
                    <w:pStyle w:val="bchobha"/>
                    <w:tabs>
                      <w:tab w:val="clear" w:pos="480"/>
                    </w:tabs>
                    <w:spacing w:line="240" w:lineRule="auto"/>
                    <w:ind w:left="0" w:firstLine="0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C74924" w:rsidRP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74924">
              <w:rPr>
                <w:rFonts w:ascii="Comic Sans MS" w:hAnsi="Comic Sans MS"/>
                <w:b/>
                <w:i/>
                <w:sz w:val="22"/>
                <w:szCs w:val="22"/>
              </w:rPr>
              <w:t>Offspring genotypes and phenotypes: Draw dihybrid cross below</w:t>
            </w: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411E50" w:rsidRPr="00A22B8C" w:rsidRDefault="00411E50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Default="00A11B0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74924" w:rsidRP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C74924">
              <w:rPr>
                <w:rFonts w:ascii="Comic Sans MS" w:hAnsi="Comic Sans MS"/>
                <w:b/>
                <w:i/>
                <w:sz w:val="22"/>
                <w:szCs w:val="22"/>
              </w:rPr>
              <w:lastRenderedPageBreak/>
              <w:t xml:space="preserve">Results from above: </w:t>
            </w: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Pr="00C74924" w:rsidRDefault="00A11B02" w:rsidP="00C7492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A11B02">
              <w:rPr>
                <w:rFonts w:ascii="Comic Sans MS" w:hAnsi="Comic Sans MS"/>
                <w:b/>
                <w:sz w:val="22"/>
                <w:szCs w:val="22"/>
              </w:rPr>
              <w:t>SAQ 16.</w:t>
            </w:r>
            <w:r w:rsidR="00C74924">
              <w:rPr>
                <w:rFonts w:ascii="Comic Sans MS" w:hAnsi="Comic Sans MS"/>
                <w:b/>
                <w:sz w:val="22"/>
                <w:szCs w:val="22"/>
              </w:rPr>
              <w:t>16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(</w:t>
            </w:r>
            <w:r w:rsidR="00C74924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ts)</w:t>
            </w:r>
          </w:p>
          <w:p w:rsidR="00DA3A6F" w:rsidRDefault="00DA3A6F" w:rsidP="00C74924">
            <w:pPr>
              <w:pStyle w:val="bchobha"/>
              <w:numPr>
                <w:ilvl w:val="0"/>
                <w:numId w:val="35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C74924">
            <w:pPr>
              <w:pStyle w:val="bchobha"/>
              <w:numPr>
                <w:ilvl w:val="0"/>
                <w:numId w:val="35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492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A11B02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Q 16.17: Complete on spearate paper and attach to notes. (4 pts)</w:t>
            </w:r>
          </w:p>
          <w:p w:rsidR="00C74924" w:rsidRPr="00C74924" w:rsidRDefault="00C74924" w:rsidP="00C74924">
            <w:pPr>
              <w:pStyle w:val="bchobha"/>
              <w:numPr>
                <w:ilvl w:val="0"/>
                <w:numId w:val="3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 w:rsidRPr="00C74924">
              <w:rPr>
                <w:rFonts w:ascii="Comic Sans MS" w:hAnsi="Comic Sans MS"/>
                <w:sz w:val="22"/>
                <w:szCs w:val="22"/>
              </w:rPr>
              <w:t>AABb x aabb</w:t>
            </w:r>
          </w:p>
          <w:p w:rsidR="00C74924" w:rsidRPr="00C74924" w:rsidRDefault="00C74924" w:rsidP="00C74924">
            <w:pPr>
              <w:pStyle w:val="bchobha"/>
              <w:numPr>
                <w:ilvl w:val="0"/>
                <w:numId w:val="3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gHh x gghh</w:t>
            </w:r>
          </w:p>
          <w:p w:rsidR="00C74924" w:rsidRPr="00C74924" w:rsidRDefault="00C74924" w:rsidP="00C74924">
            <w:pPr>
              <w:pStyle w:val="bchobha"/>
              <w:numPr>
                <w:ilvl w:val="0"/>
                <w:numId w:val="3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Tyy x ttYY</w:t>
            </w:r>
          </w:p>
          <w:p w:rsidR="00C74924" w:rsidRDefault="00C74924" w:rsidP="00C74924">
            <w:pPr>
              <w:pStyle w:val="bchobha"/>
              <w:numPr>
                <w:ilvl w:val="0"/>
                <w:numId w:val="37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eFf x Eeff</w:t>
            </w:r>
          </w:p>
          <w:p w:rsidR="00C74924" w:rsidRDefault="00C74924" w:rsidP="00C7492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C74924" w:rsidRDefault="00C74924" w:rsidP="00C7492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C74924" w:rsidRDefault="00C74924" w:rsidP="00C7492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C74924" w:rsidRDefault="00C74924" w:rsidP="00C7492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A11B02" w:rsidRPr="003F54F4" w:rsidRDefault="00C74924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  <w:r w:rsidR="00A11B02" w:rsidRPr="003F54F4">
              <w:rPr>
                <w:rFonts w:ascii="Comic Sans MS" w:hAnsi="Comic Sans MS"/>
                <w:b/>
                <w:sz w:val="22"/>
                <w:szCs w:val="22"/>
              </w:rPr>
              <w:t>AQ 16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8 (</w:t>
            </w:r>
            <w:r w:rsidR="00F73B0B">
              <w:rPr>
                <w:rFonts w:ascii="Comic Sans MS" w:hAnsi="Comic Sans MS"/>
                <w:b/>
                <w:sz w:val="22"/>
                <w:szCs w:val="22"/>
              </w:rPr>
              <w:t>2 pts)</w:t>
            </w:r>
          </w:p>
          <w:p w:rsidR="003F54F4" w:rsidRDefault="00D9645A" w:rsidP="00F73B0B">
            <w:pPr>
              <w:pStyle w:val="bchobha"/>
              <w:numPr>
                <w:ilvl w:val="0"/>
                <w:numId w:val="38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F73B0B">
            <w:pPr>
              <w:pStyle w:val="bchobha"/>
              <w:numPr>
                <w:ilvl w:val="0"/>
                <w:numId w:val="38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Q 16.19 (6 pts)</w:t>
            </w: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SAQ 16.20 (2 pts)</w:t>
            </w:r>
          </w:p>
          <w:p w:rsidR="00F73B0B" w:rsidRPr="00D9645A" w:rsidRDefault="00F73B0B" w:rsidP="00D9645A">
            <w:pPr>
              <w:pStyle w:val="bchobha"/>
              <w:numPr>
                <w:ilvl w:val="0"/>
                <w:numId w:val="3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D9645A">
            <w:pPr>
              <w:pStyle w:val="bchobha"/>
              <w:numPr>
                <w:ilvl w:val="0"/>
                <w:numId w:val="39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F73B0B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73B0B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pict>
                <v:rect id="_x0000_s1033" style="position:absolute;left:0;text-align:left;margin-left:2.7pt;margin-top:9.95pt;width:12.75pt;height:15pt;z-index:251658240"/>
              </w:pict>
            </w:r>
          </w:p>
          <w:p w:rsidR="00E50E3F" w:rsidRPr="004163C5" w:rsidRDefault="00E50E3F" w:rsidP="00E50E3F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>
              <w:rPr>
                <w:rFonts w:ascii="Univers-Bold" w:hAnsi="Univers-Bold" w:cs="Univers-Bold"/>
                <w:b/>
                <w:bCs/>
                <w:sz w:val="16"/>
              </w:rPr>
              <w:t xml:space="preserve">         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[PA] use the chi-squared test to test the significance of differences between observed and</w:t>
            </w:r>
          </w:p>
          <w:p w:rsidR="00E50E3F" w:rsidRPr="004163C5" w:rsidRDefault="00E50E3F" w:rsidP="00E50E3F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>
              <w:rPr>
                <w:rFonts w:ascii="Univers-Bold" w:hAnsi="Univers-Bold" w:cs="Univers-Bold"/>
                <w:b/>
                <w:bCs/>
                <w:sz w:val="16"/>
              </w:rPr>
              <w:t xml:space="preserve">        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ected results (the formula for the chi-squared test will be provided);</w:t>
            </w: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F54F4" w:rsidRDefault="00D9645A" w:rsidP="00E50E3F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he X</w:t>
            </w:r>
            <w: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(Chi-squared)test: Summarize in steps 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3C1913" w:rsidP="003C1913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Q 16.24 (5pts)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  <w:r>
              <w:rPr>
                <w:rFonts w:ascii="UniversLT-Light" w:hAnsi="UniversLT-Light" w:cs="UniversLT-Light"/>
                <w:sz w:val="16"/>
              </w:rPr>
              <w:t xml:space="preserve">      </w:t>
            </w:r>
          </w:p>
          <w:p w:rsidR="003C1913" w:rsidRDefault="003C1913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3C1913" w:rsidRDefault="003C1913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3C1913" w:rsidRDefault="003C1913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3C1913" w:rsidRDefault="003C1913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3C1913" w:rsidRDefault="003C1913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UniversLT-Light" w:hAnsi="UniversLT-Light" w:cs="UniversLT-Light"/>
                <w:sz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pict>
                <v:rect id="_x0000_s1035" style="position:absolute;left:0;text-align:left;margin-left:4.95pt;margin-top:4.9pt;width:12.75pt;height:15pt;z-index:251660288"/>
              </w:pic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UniversLT-Light" w:hAnsi="UniversLT-Light" w:cs="UniversLT-Light"/>
                <w:sz w:val="16"/>
              </w:rPr>
              <w:t xml:space="preserve">            (</w:t>
            </w:r>
            <w:r w:rsidRPr="004163C5">
              <w:rPr>
                <w:rFonts w:ascii="UniversLT-Light" w:hAnsi="UniversLT-Light" w:cs="UniversLT-Light"/>
                <w:sz w:val="16"/>
              </w:rPr>
              <w:t xml:space="preserve">g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mutation may affect the phenotype;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utations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ne mutation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numPr>
                <w:ilvl w:val="0"/>
                <w:numId w:val="4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ase substitution</w:t>
            </w: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numPr>
                <w:ilvl w:val="0"/>
                <w:numId w:val="4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ase addition</w:t>
            </w: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E50E3F">
            <w:pPr>
              <w:pStyle w:val="bchobha"/>
              <w:numPr>
                <w:ilvl w:val="0"/>
                <w:numId w:val="40"/>
              </w:numPr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ase deletion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romosome mutations 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tagen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rame Shifts</w:t>
            </w: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E50E3F" w:rsidRP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lent mutation</w:t>
            </w:r>
          </w:p>
          <w:p w:rsidR="00D9645A" w:rsidRDefault="00D9645A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50E3F" w:rsidRDefault="00E50E3F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9645A" w:rsidRDefault="00D9645A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9645A" w:rsidRDefault="00D9645A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F54F4" w:rsidRPr="00A22B8C" w:rsidRDefault="003F54F4" w:rsidP="00E50E3F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 w:rsidRPr="00A22B8C">
              <w:rPr>
                <w:rFonts w:ascii="Comic Sans MS" w:hAnsi="Comic Sans MS"/>
                <w:i/>
                <w:sz w:val="22"/>
                <w:szCs w:val="22"/>
              </w:rPr>
              <w:t xml:space="preserve">Sickle Cell Anemia </w:t>
            </w:r>
            <w:r w:rsidR="00E50E3F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3F54F4" w:rsidP="003F54F4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3F54F4" w:rsidRDefault="00E50E3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Phenylketonuria</w:t>
            </w: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C75963" w:rsidRDefault="00C75963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4163C5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lastRenderedPageBreak/>
              <w:pict>
                <v:rect id="_x0000_s1037" style="position:absolute;left:0;text-align:left;margin-left:-4.05pt;margin-top:13.15pt;width:12.75pt;height:15pt;z-index:251662336"/>
              </w:pict>
            </w:r>
            <w:r w:rsidR="00E50E3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75963" w:rsidRPr="004163C5" w:rsidRDefault="00C75963" w:rsidP="00C75963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>
              <w:rPr>
                <w:rFonts w:ascii="UniversLT-Light" w:hAnsi="UniversLT-Light" w:cs="UniversLT-Light"/>
                <w:sz w:val="16"/>
              </w:rPr>
              <w:t xml:space="preserve">       </w:t>
            </w:r>
            <w:r w:rsidRPr="004163C5">
              <w:rPr>
                <w:rFonts w:ascii="UniversLT-Light" w:hAnsi="UniversLT-Light" w:cs="UniversLT-Light"/>
                <w:sz w:val="16"/>
              </w:rPr>
              <w:t xml:space="preserve">(h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the environment may affect the phenotype;</w:t>
            </w:r>
          </w:p>
          <w:p w:rsidR="004163C5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pict>
                <v:rect id="_x0000_s1038" style="position:absolute;left:0;text-align:left;margin-left:-4.05pt;margin-top:9.6pt;width:14.25pt;height:13.5pt;z-index:251663360"/>
              </w:pict>
            </w:r>
          </w:p>
          <w:p w:rsidR="00E50E3F" w:rsidRPr="004163C5" w:rsidRDefault="00C75963" w:rsidP="00E50E3F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>
              <w:rPr>
                <w:rFonts w:ascii="UniversLT-Light" w:hAnsi="UniversLT-Light" w:cs="UniversLT-Light"/>
                <w:sz w:val="16"/>
              </w:rPr>
              <w:t xml:space="preserve">       ( </w:t>
            </w:r>
            <w:proofErr w:type="spellStart"/>
            <w:r w:rsidR="00E50E3F" w:rsidRPr="004163C5">
              <w:rPr>
                <w:rFonts w:ascii="UniversLT-Light" w:hAnsi="UniversLT-Light" w:cs="UniversLT-Light"/>
                <w:sz w:val="16"/>
              </w:rPr>
              <w:t>i</w:t>
            </w:r>
            <w:proofErr w:type="spellEnd"/>
            <w:r w:rsidR="00E50E3F" w:rsidRPr="004163C5">
              <w:rPr>
                <w:rFonts w:ascii="UniversLT-Light" w:hAnsi="UniversLT-Light" w:cs="UniversLT-Light"/>
                <w:sz w:val="16"/>
              </w:rPr>
              <w:t xml:space="preserve">) </w:t>
            </w:r>
            <w:r w:rsidR="00E50E3F"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explain how a change in the nucleotide sequence in DNA may affect the amino acid sequence in </w:t>
            </w:r>
            <w:r>
              <w:rPr>
                <w:rFonts w:ascii="Univers-Bold" w:hAnsi="Univers-Bold" w:cs="Univers-Bold"/>
                <w:b/>
                <w:bCs/>
                <w:sz w:val="16"/>
              </w:rPr>
              <w:t xml:space="preserve">            </w:t>
            </w:r>
            <w:r w:rsidR="00E50E3F" w:rsidRPr="004163C5">
              <w:rPr>
                <w:rFonts w:ascii="Univers-Bold" w:hAnsi="Univers-Bold" w:cs="Univers-Bold"/>
                <w:b/>
                <w:bCs/>
                <w:sz w:val="16"/>
              </w:rPr>
              <w:t>a</w:t>
            </w:r>
            <w:r>
              <w:rPr>
                <w:rFonts w:ascii="Univers-Bold" w:hAnsi="Univers-Bold" w:cs="Univers-Bold"/>
                <w:b/>
                <w:bCs/>
                <w:sz w:val="16"/>
              </w:rPr>
              <w:t xml:space="preserve"> </w:t>
            </w:r>
            <w:r w:rsidR="00E50E3F" w:rsidRPr="004163C5">
              <w:rPr>
                <w:rFonts w:ascii="Univers-Bold" w:hAnsi="Univers-Bold" w:cs="Univers-Bold"/>
                <w:b/>
                <w:bCs/>
                <w:sz w:val="16"/>
              </w:rPr>
              <w:t>protein and hence the phenotype of the organism;</w:t>
            </w:r>
          </w:p>
          <w:p w:rsidR="00C75963" w:rsidRDefault="00C75963" w:rsidP="00C75963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Environment and Phenotype: </w:t>
            </w: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C75963" w:rsidRDefault="00C75963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  <w:p w:rsidR="004163C5" w:rsidRPr="004163C5" w:rsidRDefault="004163C5" w:rsidP="004163C5">
            <w:pPr>
              <w:pStyle w:val="bchobha"/>
              <w:tabs>
                <w:tab w:val="clear" w:pos="480"/>
              </w:tabs>
              <w:spacing w:line="240" w:lineRule="auto"/>
              <w:rPr>
                <w:rFonts w:ascii="Comic Sans MS" w:hAnsi="Comic Sans MS"/>
                <w:b/>
                <w:sz w:val="22"/>
              </w:rPr>
            </w:pPr>
          </w:p>
        </w:tc>
      </w:tr>
      <w:tr w:rsidR="00047157" w:rsidRPr="004163C5" w:rsidTr="00AB0CE5">
        <w:tc>
          <w:tcPr>
            <w:tcW w:w="10620" w:type="dxa"/>
            <w:gridSpan w:val="3"/>
          </w:tcPr>
          <w:p w:rsidR="00047157" w:rsidRPr="004163C5" w:rsidRDefault="00047157">
            <w:pPr>
              <w:rPr>
                <w:rFonts w:ascii="Monotype Corsiva" w:hAnsi="Monotype Corsiva"/>
                <w:sz w:val="22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Cs w:val="28"/>
                <w:u w:val="single"/>
              </w:rPr>
            </w:pPr>
            <w:r w:rsidRPr="004163C5">
              <w:rPr>
                <w:rFonts w:ascii="UniversLT-Light" w:hAnsi="UniversLT-Light" w:cs="UniversLT-Light"/>
                <w:szCs w:val="28"/>
                <w:u w:val="single"/>
              </w:rPr>
              <w:t>O Inherited change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ontent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Passage of information from parent to offspring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Nature of genes and alleles and their role in determining the phenotype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•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Monohybrid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dihybrid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rosses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Learning Outcomes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>Candidates should be able to: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a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[PA] describe, with the aid of diagrams, the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behaviour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of chromosomes during meiosis, and the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associate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behaviour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of the nuclear envelope, cell membrane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entrioles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(names of the main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stages are expected, but not the sub-divisions of prophase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b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explain how meiosis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fertilisation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an lead to variation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c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explain the terms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loc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allele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dominant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recessive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proofErr w:type="spellStart"/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codominant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homozygo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,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>heterozygous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,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 xml:space="preserve">phenotype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and </w:t>
            </w:r>
            <w:r w:rsidRPr="004163C5">
              <w:rPr>
                <w:rFonts w:ascii="Univers-BoldOblique" w:hAnsi="Univers-BoldOblique" w:cs="Univers-BoldOblique"/>
                <w:b/>
                <w:bCs/>
                <w:i/>
                <w:iCs/>
                <w:sz w:val="16"/>
              </w:rPr>
              <w:t xml:space="preserve">genotype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(see section 5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d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use genetic diagrams to solve problems involving monohybrid and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dihybrid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crosses, including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those involving sex linkage,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codominance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and multiple alleles (but not involving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autosomal</w:t>
            </w:r>
            <w:proofErr w:type="spellEnd"/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linkage or </w:t>
            </w:r>
            <w:proofErr w:type="spell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pistasis</w:t>
            </w:r>
            <w:proofErr w:type="spell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lastRenderedPageBreak/>
              <w:t xml:space="preserve">(e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use genetic diagrams to solve problems involving test crosses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f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[PA] use the chi-squared test to test the significance of differences between observed and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ected results (the formula for the chi-squared test will be provided)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g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mutation may affect the phenotype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h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, with examples, how the environment may affect the phenotype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>(</w:t>
            </w:r>
            <w:proofErr w:type="spellStart"/>
            <w:r w:rsidRPr="004163C5">
              <w:rPr>
                <w:rFonts w:ascii="UniversLT-Light" w:hAnsi="UniversLT-Light" w:cs="UniversLT-Light"/>
                <w:sz w:val="16"/>
              </w:rPr>
              <w:t>i</w:t>
            </w:r>
            <w:proofErr w:type="spellEnd"/>
            <w:r w:rsidRPr="004163C5">
              <w:rPr>
                <w:rFonts w:ascii="UniversLT-Light" w:hAnsi="UniversLT-Light" w:cs="UniversLT-Light"/>
                <w:sz w:val="16"/>
              </w:rPr>
              <w:t xml:space="preserve">) </w:t>
            </w: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explain how a change in the nucleotide sequence in DNA may affect the amino acid sequence in a</w:t>
            </w:r>
          </w:p>
          <w:p w:rsidR="00267DE6" w:rsidRPr="004163C5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protein and hence the phenotype of the organism;</w:t>
            </w:r>
          </w:p>
          <w:p w:rsidR="00965492" w:rsidRPr="004163C5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16"/>
              </w:rPr>
            </w:pPr>
          </w:p>
          <w:p w:rsidR="00047157" w:rsidRPr="004163C5" w:rsidRDefault="00267DE6" w:rsidP="00267DE6">
            <w:pPr>
              <w:rPr>
                <w:rFonts w:ascii="Monotype Corsiva" w:hAnsi="Monotype Corsiva"/>
                <w:b/>
                <w:sz w:val="22"/>
              </w:rPr>
            </w:pPr>
            <w:r w:rsidRPr="004163C5">
              <w:rPr>
                <w:rFonts w:ascii="UniversLT-Light" w:hAnsi="UniversLT-Light" w:cs="UniversLT-Light"/>
                <w:sz w:val="16"/>
              </w:rPr>
              <w:t xml:space="preserve">(j) </w:t>
            </w:r>
            <w:proofErr w:type="gramStart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>use</w:t>
            </w:r>
            <w:proofErr w:type="gramEnd"/>
            <w:r w:rsidRPr="004163C5">
              <w:rPr>
                <w:rFonts w:ascii="Univers-Bold" w:hAnsi="Univers-Bold" w:cs="Univers-Bold"/>
                <w:b/>
                <w:bCs/>
                <w:sz w:val="16"/>
              </w:rPr>
              <w:t xml:space="preserve"> the knowledge gained in this section in new situations or to solve related problems.</w:t>
            </w:r>
          </w:p>
        </w:tc>
      </w:tr>
    </w:tbl>
    <w:p w:rsidR="00047157" w:rsidRPr="004163C5" w:rsidRDefault="00047157">
      <w:pPr>
        <w:rPr>
          <w:sz w:val="20"/>
        </w:rPr>
      </w:pPr>
    </w:p>
    <w:sectPr w:rsidR="00047157" w:rsidRPr="004163C5" w:rsidSect="008054EC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Bol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nson Text Bold">
    <w:altName w:val="Arial"/>
    <w:charset w:val="00"/>
    <w:family w:val="auto"/>
    <w:pitch w:val="variable"/>
    <w:sig w:usb0="03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38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056C1D"/>
    <w:multiLevelType w:val="hybridMultilevel"/>
    <w:tmpl w:val="DC3E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6D4"/>
    <w:multiLevelType w:val="hybridMultilevel"/>
    <w:tmpl w:val="65A4E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D03F8"/>
    <w:multiLevelType w:val="hybridMultilevel"/>
    <w:tmpl w:val="F35E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A0944"/>
    <w:multiLevelType w:val="hybridMultilevel"/>
    <w:tmpl w:val="E00E1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276C"/>
    <w:multiLevelType w:val="hybridMultilevel"/>
    <w:tmpl w:val="F2DC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622A0"/>
    <w:multiLevelType w:val="hybridMultilevel"/>
    <w:tmpl w:val="C13CB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CD"/>
    <w:multiLevelType w:val="hybridMultilevel"/>
    <w:tmpl w:val="07521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6626F"/>
    <w:multiLevelType w:val="hybridMultilevel"/>
    <w:tmpl w:val="89C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D1326"/>
    <w:multiLevelType w:val="hybridMultilevel"/>
    <w:tmpl w:val="B51ED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61807"/>
    <w:multiLevelType w:val="hybridMultilevel"/>
    <w:tmpl w:val="2C6EE17E"/>
    <w:lvl w:ilvl="0" w:tplc="5492E8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5238"/>
    <w:multiLevelType w:val="hybridMultilevel"/>
    <w:tmpl w:val="B1023A42"/>
    <w:lvl w:ilvl="0" w:tplc="8A205E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6376"/>
    <w:multiLevelType w:val="hybridMultilevel"/>
    <w:tmpl w:val="C6BC9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77C8"/>
    <w:multiLevelType w:val="hybridMultilevel"/>
    <w:tmpl w:val="0A1A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A0DB1"/>
    <w:multiLevelType w:val="hybridMultilevel"/>
    <w:tmpl w:val="EA984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3449B"/>
    <w:multiLevelType w:val="hybridMultilevel"/>
    <w:tmpl w:val="83CE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E8A"/>
    <w:multiLevelType w:val="hybridMultilevel"/>
    <w:tmpl w:val="50E4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8407F"/>
    <w:multiLevelType w:val="hybridMultilevel"/>
    <w:tmpl w:val="48208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2636"/>
    <w:multiLevelType w:val="hybridMultilevel"/>
    <w:tmpl w:val="B48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7C56"/>
    <w:multiLevelType w:val="hybridMultilevel"/>
    <w:tmpl w:val="61CE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74F08"/>
    <w:multiLevelType w:val="hybridMultilevel"/>
    <w:tmpl w:val="F12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2BE3"/>
    <w:multiLevelType w:val="hybridMultilevel"/>
    <w:tmpl w:val="B4C8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A45E2"/>
    <w:multiLevelType w:val="hybridMultilevel"/>
    <w:tmpl w:val="4872B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95B1D"/>
    <w:multiLevelType w:val="hybridMultilevel"/>
    <w:tmpl w:val="5BECE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56ACF"/>
    <w:multiLevelType w:val="hybridMultilevel"/>
    <w:tmpl w:val="BB7C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D86C71"/>
    <w:multiLevelType w:val="hybridMultilevel"/>
    <w:tmpl w:val="9D1A9A90"/>
    <w:lvl w:ilvl="0" w:tplc="A7B8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141F"/>
    <w:multiLevelType w:val="hybridMultilevel"/>
    <w:tmpl w:val="4CC82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E408F"/>
    <w:multiLevelType w:val="hybridMultilevel"/>
    <w:tmpl w:val="CC1A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46CB0"/>
    <w:multiLevelType w:val="hybridMultilevel"/>
    <w:tmpl w:val="2D520CB4"/>
    <w:lvl w:ilvl="0" w:tplc="B6AC6E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C191D"/>
    <w:multiLevelType w:val="hybridMultilevel"/>
    <w:tmpl w:val="322E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7C45"/>
    <w:multiLevelType w:val="hybridMultilevel"/>
    <w:tmpl w:val="8D96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34399"/>
    <w:multiLevelType w:val="hybridMultilevel"/>
    <w:tmpl w:val="96A4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E2873"/>
    <w:multiLevelType w:val="hybridMultilevel"/>
    <w:tmpl w:val="01F08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62449"/>
    <w:multiLevelType w:val="hybridMultilevel"/>
    <w:tmpl w:val="7206B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00249"/>
    <w:multiLevelType w:val="hybridMultilevel"/>
    <w:tmpl w:val="713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96934"/>
    <w:multiLevelType w:val="hybridMultilevel"/>
    <w:tmpl w:val="B05E83C4"/>
    <w:lvl w:ilvl="0" w:tplc="9EF008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E76EF"/>
    <w:multiLevelType w:val="hybridMultilevel"/>
    <w:tmpl w:val="9A1C9C9A"/>
    <w:lvl w:ilvl="0" w:tplc="59FEC4BE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68E25DA"/>
    <w:multiLevelType w:val="hybridMultilevel"/>
    <w:tmpl w:val="38A2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5692B"/>
    <w:multiLevelType w:val="hybridMultilevel"/>
    <w:tmpl w:val="18E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5746D"/>
    <w:multiLevelType w:val="hybridMultilevel"/>
    <w:tmpl w:val="BE02D112"/>
    <w:lvl w:ilvl="0" w:tplc="73A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4"/>
  </w:num>
  <w:num w:numId="5">
    <w:abstractNumId w:val="27"/>
  </w:num>
  <w:num w:numId="6">
    <w:abstractNumId w:val="9"/>
  </w:num>
  <w:num w:numId="7">
    <w:abstractNumId w:val="30"/>
  </w:num>
  <w:num w:numId="8">
    <w:abstractNumId w:val="2"/>
  </w:num>
  <w:num w:numId="9">
    <w:abstractNumId w:val="3"/>
  </w:num>
  <w:num w:numId="10">
    <w:abstractNumId w:val="13"/>
  </w:num>
  <w:num w:numId="11">
    <w:abstractNumId w:val="19"/>
  </w:num>
  <w:num w:numId="12">
    <w:abstractNumId w:val="24"/>
  </w:num>
  <w:num w:numId="13">
    <w:abstractNumId w:val="15"/>
  </w:num>
  <w:num w:numId="14">
    <w:abstractNumId w:val="7"/>
  </w:num>
  <w:num w:numId="15">
    <w:abstractNumId w:val="21"/>
  </w:num>
  <w:num w:numId="16">
    <w:abstractNumId w:val="32"/>
  </w:num>
  <w:num w:numId="17">
    <w:abstractNumId w:val="0"/>
  </w:num>
  <w:num w:numId="18">
    <w:abstractNumId w:val="16"/>
  </w:num>
  <w:num w:numId="19">
    <w:abstractNumId w:val="38"/>
  </w:num>
  <w:num w:numId="20">
    <w:abstractNumId w:val="20"/>
  </w:num>
  <w:num w:numId="21">
    <w:abstractNumId w:val="29"/>
  </w:num>
  <w:num w:numId="22">
    <w:abstractNumId w:val="31"/>
  </w:num>
  <w:num w:numId="23">
    <w:abstractNumId w:val="12"/>
  </w:num>
  <w:num w:numId="24">
    <w:abstractNumId w:val="6"/>
  </w:num>
  <w:num w:numId="25">
    <w:abstractNumId w:val="39"/>
  </w:num>
  <w:num w:numId="26">
    <w:abstractNumId w:val="25"/>
  </w:num>
  <w:num w:numId="27">
    <w:abstractNumId w:val="1"/>
  </w:num>
  <w:num w:numId="28">
    <w:abstractNumId w:val="28"/>
  </w:num>
  <w:num w:numId="29">
    <w:abstractNumId w:val="34"/>
  </w:num>
  <w:num w:numId="30">
    <w:abstractNumId w:val="8"/>
  </w:num>
  <w:num w:numId="31">
    <w:abstractNumId w:val="11"/>
  </w:num>
  <w:num w:numId="32">
    <w:abstractNumId w:val="17"/>
  </w:num>
  <w:num w:numId="33">
    <w:abstractNumId w:val="5"/>
  </w:num>
  <w:num w:numId="34">
    <w:abstractNumId w:val="26"/>
  </w:num>
  <w:num w:numId="35">
    <w:abstractNumId w:val="4"/>
  </w:num>
  <w:num w:numId="36">
    <w:abstractNumId w:val="37"/>
  </w:num>
  <w:num w:numId="37">
    <w:abstractNumId w:val="35"/>
  </w:num>
  <w:num w:numId="38">
    <w:abstractNumId w:val="36"/>
  </w:num>
  <w:num w:numId="39">
    <w:abstractNumId w:val="10"/>
  </w:num>
  <w:num w:numId="4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2950"/>
    <w:rsid w:val="0001453D"/>
    <w:rsid w:val="0001612A"/>
    <w:rsid w:val="000209C6"/>
    <w:rsid w:val="000327C0"/>
    <w:rsid w:val="00047157"/>
    <w:rsid w:val="000B304E"/>
    <w:rsid w:val="000D29DB"/>
    <w:rsid w:val="000F6213"/>
    <w:rsid w:val="001816EB"/>
    <w:rsid w:val="001B618D"/>
    <w:rsid w:val="001F5736"/>
    <w:rsid w:val="00217B99"/>
    <w:rsid w:val="0022662B"/>
    <w:rsid w:val="00252FE8"/>
    <w:rsid w:val="00262741"/>
    <w:rsid w:val="00267DE6"/>
    <w:rsid w:val="002718D4"/>
    <w:rsid w:val="002B0881"/>
    <w:rsid w:val="002E6FD6"/>
    <w:rsid w:val="002F39B7"/>
    <w:rsid w:val="00304D49"/>
    <w:rsid w:val="00355472"/>
    <w:rsid w:val="003631FD"/>
    <w:rsid w:val="003664CD"/>
    <w:rsid w:val="00386E1A"/>
    <w:rsid w:val="00390968"/>
    <w:rsid w:val="003B0B0C"/>
    <w:rsid w:val="003C1913"/>
    <w:rsid w:val="003D355D"/>
    <w:rsid w:val="003D613F"/>
    <w:rsid w:val="003F54F4"/>
    <w:rsid w:val="00411E50"/>
    <w:rsid w:val="004163C5"/>
    <w:rsid w:val="00420885"/>
    <w:rsid w:val="004311BF"/>
    <w:rsid w:val="004759A8"/>
    <w:rsid w:val="00494AA5"/>
    <w:rsid w:val="004A4AC1"/>
    <w:rsid w:val="004C3497"/>
    <w:rsid w:val="004C40E9"/>
    <w:rsid w:val="004D2950"/>
    <w:rsid w:val="004E36A7"/>
    <w:rsid w:val="0051159D"/>
    <w:rsid w:val="00574697"/>
    <w:rsid w:val="00592229"/>
    <w:rsid w:val="00595DAF"/>
    <w:rsid w:val="005A3173"/>
    <w:rsid w:val="006365D8"/>
    <w:rsid w:val="00644B2C"/>
    <w:rsid w:val="00650EB7"/>
    <w:rsid w:val="0068067C"/>
    <w:rsid w:val="00680775"/>
    <w:rsid w:val="006A57A9"/>
    <w:rsid w:val="006D3A40"/>
    <w:rsid w:val="0072757A"/>
    <w:rsid w:val="00751201"/>
    <w:rsid w:val="007667C4"/>
    <w:rsid w:val="00773714"/>
    <w:rsid w:val="007823D8"/>
    <w:rsid w:val="007B7221"/>
    <w:rsid w:val="008054EC"/>
    <w:rsid w:val="00827EFD"/>
    <w:rsid w:val="00834A62"/>
    <w:rsid w:val="00837629"/>
    <w:rsid w:val="008447EF"/>
    <w:rsid w:val="008856C8"/>
    <w:rsid w:val="008C34E1"/>
    <w:rsid w:val="00910D5E"/>
    <w:rsid w:val="00965492"/>
    <w:rsid w:val="0097128D"/>
    <w:rsid w:val="00A0038E"/>
    <w:rsid w:val="00A0202A"/>
    <w:rsid w:val="00A11B02"/>
    <w:rsid w:val="00A22B8C"/>
    <w:rsid w:val="00A26915"/>
    <w:rsid w:val="00A337ED"/>
    <w:rsid w:val="00A66578"/>
    <w:rsid w:val="00A97060"/>
    <w:rsid w:val="00AB0CE5"/>
    <w:rsid w:val="00AE1EFB"/>
    <w:rsid w:val="00AE612F"/>
    <w:rsid w:val="00B03E42"/>
    <w:rsid w:val="00B21135"/>
    <w:rsid w:val="00B33930"/>
    <w:rsid w:val="00B3436A"/>
    <w:rsid w:val="00B47689"/>
    <w:rsid w:val="00B479F9"/>
    <w:rsid w:val="00B60EC7"/>
    <w:rsid w:val="00B66818"/>
    <w:rsid w:val="00B66FAE"/>
    <w:rsid w:val="00B76E6B"/>
    <w:rsid w:val="00B84B97"/>
    <w:rsid w:val="00BA4E33"/>
    <w:rsid w:val="00BA65D2"/>
    <w:rsid w:val="00BA7FBC"/>
    <w:rsid w:val="00BF5757"/>
    <w:rsid w:val="00C26B05"/>
    <w:rsid w:val="00C3003F"/>
    <w:rsid w:val="00C553C6"/>
    <w:rsid w:val="00C74924"/>
    <w:rsid w:val="00C74E3D"/>
    <w:rsid w:val="00C75963"/>
    <w:rsid w:val="00C76FF8"/>
    <w:rsid w:val="00CA1A0D"/>
    <w:rsid w:val="00CA458F"/>
    <w:rsid w:val="00CD0ED9"/>
    <w:rsid w:val="00D01F0B"/>
    <w:rsid w:val="00D20D6A"/>
    <w:rsid w:val="00D31DB6"/>
    <w:rsid w:val="00D534C2"/>
    <w:rsid w:val="00D54B09"/>
    <w:rsid w:val="00D664FE"/>
    <w:rsid w:val="00D679D7"/>
    <w:rsid w:val="00D84745"/>
    <w:rsid w:val="00D962EB"/>
    <w:rsid w:val="00D9645A"/>
    <w:rsid w:val="00D96AE8"/>
    <w:rsid w:val="00DA2330"/>
    <w:rsid w:val="00DA28C2"/>
    <w:rsid w:val="00DA3A6F"/>
    <w:rsid w:val="00DC4582"/>
    <w:rsid w:val="00DD01B4"/>
    <w:rsid w:val="00DF2F4A"/>
    <w:rsid w:val="00E00027"/>
    <w:rsid w:val="00E02D87"/>
    <w:rsid w:val="00E111AB"/>
    <w:rsid w:val="00E50E3F"/>
    <w:rsid w:val="00E53E4B"/>
    <w:rsid w:val="00E57DBC"/>
    <w:rsid w:val="00E61722"/>
    <w:rsid w:val="00E81D85"/>
    <w:rsid w:val="00EA7426"/>
    <w:rsid w:val="00ED2604"/>
    <w:rsid w:val="00ED58F7"/>
    <w:rsid w:val="00EE0778"/>
    <w:rsid w:val="00F00690"/>
    <w:rsid w:val="00F34B50"/>
    <w:rsid w:val="00F36AB9"/>
    <w:rsid w:val="00F43568"/>
    <w:rsid w:val="00F455B5"/>
    <w:rsid w:val="00F6254A"/>
    <w:rsid w:val="00F73B0B"/>
    <w:rsid w:val="00F73DAC"/>
    <w:rsid w:val="00F74180"/>
    <w:rsid w:val="00F92669"/>
    <w:rsid w:val="00F927E4"/>
    <w:rsid w:val="00FC09F3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4EC"/>
    <w:rPr>
      <w:sz w:val="24"/>
    </w:rPr>
  </w:style>
  <w:style w:type="paragraph" w:styleId="Heading1">
    <w:name w:val="heading 1"/>
    <w:basedOn w:val="Normal"/>
    <w:next w:val="Normal"/>
    <w:qFormat/>
    <w:rsid w:val="008054EC"/>
    <w:pPr>
      <w:keepNext/>
      <w:outlineLvl w:val="0"/>
    </w:pPr>
    <w:rPr>
      <w:rFonts w:ascii="DomBold BT" w:hAnsi="DomBold BT"/>
      <w:sz w:val="28"/>
    </w:rPr>
  </w:style>
  <w:style w:type="paragraph" w:styleId="Heading2">
    <w:name w:val="heading 2"/>
    <w:basedOn w:val="Normal"/>
    <w:next w:val="Normal"/>
    <w:qFormat/>
    <w:rsid w:val="008054EC"/>
    <w:pPr>
      <w:keepNext/>
      <w:jc w:val="center"/>
      <w:outlineLvl w:val="1"/>
    </w:pPr>
    <w:rPr>
      <w:rFonts w:ascii="Comic Sans MS" w:hAnsi="Comic Sans MS"/>
    </w:rPr>
  </w:style>
  <w:style w:type="paragraph" w:styleId="Heading3">
    <w:name w:val="heading 3"/>
    <w:basedOn w:val="Normal"/>
    <w:next w:val="Normal"/>
    <w:qFormat/>
    <w:rsid w:val="000327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4EC"/>
    <w:rPr>
      <w:rFonts w:ascii="DomBold BT" w:hAnsi="DomBold BT"/>
      <w:sz w:val="28"/>
    </w:rPr>
  </w:style>
  <w:style w:type="paragraph" w:styleId="Title">
    <w:name w:val="Title"/>
    <w:basedOn w:val="Normal"/>
    <w:qFormat/>
    <w:rsid w:val="008054EC"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B76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chobha">
    <w:name w:val="bchob_ha"/>
    <w:rsid w:val="002718D4"/>
    <w:pPr>
      <w:keepLines/>
      <w:tabs>
        <w:tab w:val="left" w:pos="480"/>
      </w:tabs>
      <w:spacing w:line="240" w:lineRule="exact"/>
      <w:ind w:left="480" w:hanging="480"/>
    </w:pPr>
    <w:rPr>
      <w:rFonts w:ascii="B Janson Text Bold" w:hAnsi="B Janson Text Bold"/>
      <w:noProof/>
      <w:sz w:val="18"/>
    </w:rPr>
  </w:style>
  <w:style w:type="character" w:styleId="Hyperlink">
    <w:name w:val="Hyperlink"/>
    <w:basedOn w:val="DefaultParagraphFont"/>
    <w:rsid w:val="000327C0"/>
    <w:rPr>
      <w:color w:val="0000FF"/>
      <w:u w:val="single"/>
    </w:rPr>
  </w:style>
  <w:style w:type="character" w:styleId="FollowedHyperlink">
    <w:name w:val="FollowedHyperlink"/>
    <w:basedOn w:val="DefaultParagraphFont"/>
    <w:rsid w:val="000327C0"/>
    <w:rPr>
      <w:color w:val="0000FF"/>
      <w:u w:val="single"/>
    </w:rPr>
  </w:style>
  <w:style w:type="paragraph" w:styleId="NormalWeb">
    <w:name w:val="Normal (Web)"/>
    <w:basedOn w:val="Normal"/>
    <w:rsid w:val="000327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72"/>
    <w:rsid w:val="0041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5E19-0085-4AAD-8B3B-6AAD3E53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53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taking Form</vt:lpstr>
    </vt:vector>
  </TitlesOfParts>
  <Company>BCCC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taking Form</dc:title>
  <dc:creator>Preferred Customer</dc:creator>
  <cp:lastModifiedBy>Windows User</cp:lastModifiedBy>
  <cp:revision>6</cp:revision>
  <cp:lastPrinted>2013-09-15T16:34:00Z</cp:lastPrinted>
  <dcterms:created xsi:type="dcterms:W3CDTF">2014-10-06T15:44:00Z</dcterms:created>
  <dcterms:modified xsi:type="dcterms:W3CDTF">2014-10-06T18:18:00Z</dcterms:modified>
</cp:coreProperties>
</file>